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46" w:rsidRDefault="00285246" w:rsidP="0028524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64B1E" w:rsidRDefault="00964B1E" w:rsidP="00205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1E" w:rsidRPr="006741C4" w:rsidRDefault="00964B1E" w:rsidP="00205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4B1E" w:rsidRDefault="00964B1E" w:rsidP="00205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64B1E" w:rsidRDefault="00964B1E" w:rsidP="00205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АПСИНСКИЙ РАЙОН</w:t>
      </w:r>
    </w:p>
    <w:p w:rsidR="00964B1E" w:rsidRPr="006741C4" w:rsidRDefault="00964B1E" w:rsidP="00205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4B1E" w:rsidRDefault="00964B1E" w:rsidP="00205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41C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964B1E" w:rsidRPr="006741C4" w:rsidRDefault="00964B1E" w:rsidP="00205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ABA">
        <w:rPr>
          <w:rFonts w:ascii="Times New Roman" w:hAnsi="Times New Roman" w:cs="Times New Roman"/>
          <w:sz w:val="28"/>
          <w:szCs w:val="28"/>
        </w:rPr>
        <w:t>от ________________                                                                  № _______________</w:t>
      </w: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ABA">
        <w:rPr>
          <w:rFonts w:ascii="Times New Roman" w:hAnsi="Times New Roman" w:cs="Times New Roman"/>
          <w:sz w:val="24"/>
          <w:szCs w:val="24"/>
        </w:rPr>
        <w:t>г. Туапсе</w:t>
      </w:r>
    </w:p>
    <w:p w:rsidR="0042684D" w:rsidRPr="0042684D" w:rsidRDefault="0042684D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84D" w:rsidRPr="0042684D" w:rsidRDefault="0042684D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179" w:rsidRDefault="00510179" w:rsidP="00716FBF">
      <w:pPr>
        <w:spacing w:after="0" w:line="240" w:lineRule="auto"/>
        <w:ind w:left="567" w:right="5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0A8" w:rsidRDefault="00D56FA2" w:rsidP="00F83058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36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032E36" w:rsidRPr="00032E36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рейскуранта цен </w:t>
      </w:r>
      <w:r w:rsidR="00F83058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032E36" w:rsidRPr="00032E36">
        <w:rPr>
          <w:rFonts w:ascii="Times New Roman" w:hAnsi="Times New Roman" w:cs="Times New Roman"/>
          <w:b/>
          <w:sz w:val="28"/>
          <w:szCs w:val="28"/>
        </w:rPr>
        <w:t xml:space="preserve"> оказание услуг </w:t>
      </w:r>
    </w:p>
    <w:p w:rsidR="000620A8" w:rsidRDefault="00F83058" w:rsidP="00F83058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ыполнение работ) для </w:t>
      </w:r>
      <w:r w:rsidR="00032E36" w:rsidRPr="00032E36">
        <w:rPr>
          <w:rFonts w:ascii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и юридических лиц</w:t>
      </w:r>
      <w:r w:rsidR="00032E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179" w:rsidRPr="00032E36" w:rsidRDefault="00032E36" w:rsidP="00F83058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36">
        <w:rPr>
          <w:rFonts w:ascii="Times New Roman" w:hAnsi="Times New Roman" w:cs="Times New Roman"/>
          <w:b/>
          <w:sz w:val="28"/>
          <w:szCs w:val="28"/>
        </w:rPr>
        <w:t>в сфере жилищных правоотношений по видам деятельности, оказываемых муниципальным бюджетным учреждением «Квартирно-правовая служб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32E36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032E36" w:rsidRDefault="00032E36" w:rsidP="00032E36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E36" w:rsidRDefault="00032E36" w:rsidP="00032E36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E36" w:rsidRDefault="00032E36" w:rsidP="00032E36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58" w:rsidRDefault="00D56FA2" w:rsidP="00F8305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550D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 октября 2003 г</w:t>
      </w:r>
      <w:r w:rsidR="00620BBC">
        <w:rPr>
          <w:rFonts w:ascii="Times New Roman" w:hAnsi="Times New Roman" w:cs="Times New Roman"/>
          <w:b w:val="0"/>
          <w:sz w:val="28"/>
          <w:szCs w:val="28"/>
        </w:rPr>
        <w:t>.</w:t>
      </w:r>
      <w:r w:rsidRPr="0023550D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Pr="0023550D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остановление</w:t>
        </w:r>
        <w:r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м</w:t>
        </w:r>
        <w:r w:rsidRPr="0023550D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администрации </w:t>
        </w:r>
        <w:r w:rsidR="000A55CB" w:rsidRPr="00D35C45">
          <w:rPr>
            <w:rFonts w:ascii="Times New Roman" w:hAnsi="Times New Roman" w:cs="Times New Roman"/>
            <w:b w:val="0"/>
            <w:sz w:val="28"/>
            <w:szCs w:val="28"/>
          </w:rPr>
          <w:t>муниципального образования Туапсинский район</w:t>
        </w:r>
        <w:r w:rsidR="000A55CB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23550D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от </w:t>
        </w:r>
        <w:r w:rsidR="000A55CB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08 августа</w:t>
        </w:r>
        <w:r w:rsidRPr="0023550D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201</w:t>
        </w:r>
        <w:r w:rsidR="000A55CB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4</w:t>
        </w:r>
        <w:r w:rsidR="002E02A5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</w:t>
        </w:r>
        <w:r w:rsidRPr="0023550D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г</w:t>
        </w:r>
        <w:r w:rsidR="00620BBC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.</w:t>
        </w:r>
        <w:r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№ </w:t>
        </w:r>
        <w:r w:rsidR="000A55CB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2186</w:t>
        </w:r>
        <w:r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«</w:t>
        </w:r>
        <w:r w:rsidRPr="0023550D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Об </w:t>
        </w:r>
        <w:r w:rsidR="000A55CB">
          <w:rPr>
            <w:rStyle w:val="a8"/>
            <w:rFonts w:ascii="Times New Roman" w:hAnsi="Times New Roman"/>
            <w:b w:val="0"/>
            <w:bCs w:val="0"/>
            <w:color w:val="auto"/>
            <w:sz w:val="28"/>
            <w:szCs w:val="28"/>
          </w:rPr>
          <w:t>утверждении</w:t>
        </w:r>
      </w:hyperlink>
      <w:r w:rsidR="000A55CB">
        <w:t xml:space="preserve"> </w:t>
      </w:r>
      <w:r w:rsidR="000A55CB" w:rsidRPr="000A55CB">
        <w:rPr>
          <w:rFonts w:ascii="Times New Roman" w:hAnsi="Times New Roman" w:cs="Times New Roman"/>
          <w:b w:val="0"/>
          <w:sz w:val="28"/>
          <w:szCs w:val="28"/>
        </w:rPr>
        <w:t>Порядка определения платы за оказание услуг (выполнение работ) для граждан и юридических лиц, муниципальными учреждениями и муниципальными унитарными предприятиями, находящимися в муниципальной собственности</w:t>
      </w:r>
      <w:r w:rsidR="000A55CB">
        <w:t xml:space="preserve"> </w:t>
      </w:r>
      <w:r w:rsidR="000A55CB" w:rsidRPr="00D35C4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уапсинский</w:t>
      </w:r>
      <w:proofErr w:type="gramEnd"/>
      <w:r w:rsidR="000A55CB" w:rsidRPr="00D35C4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CD3A79">
        <w:rPr>
          <w:rFonts w:ascii="Times New Roman" w:hAnsi="Times New Roman" w:cs="Times New Roman"/>
          <w:b w:val="0"/>
          <w:sz w:val="28"/>
          <w:szCs w:val="28"/>
        </w:rPr>
        <w:t>»</w:t>
      </w:r>
      <w:r w:rsidR="00F83058">
        <w:rPr>
          <w:rFonts w:ascii="Times New Roman" w:hAnsi="Times New Roman" w:cs="Times New Roman"/>
          <w:b w:val="0"/>
          <w:sz w:val="28"/>
          <w:szCs w:val="28"/>
        </w:rPr>
        <w:t>, Уставом</w:t>
      </w:r>
      <w:r w:rsidR="00F83058" w:rsidRPr="00F830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3058" w:rsidRPr="00D35C4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уапсинский район</w:t>
      </w:r>
      <w:r w:rsidR="00F83058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proofErr w:type="gramStart"/>
      <w:r w:rsidRPr="0023550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23550D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42684D" w:rsidRPr="00F83058" w:rsidRDefault="0042684D" w:rsidP="00F8305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058">
        <w:rPr>
          <w:rStyle w:val="FontStyle14"/>
          <w:b w:val="0"/>
          <w:sz w:val="28"/>
          <w:szCs w:val="28"/>
        </w:rPr>
        <w:t xml:space="preserve">1. </w:t>
      </w:r>
      <w:r w:rsidR="00F83058" w:rsidRPr="00F83058">
        <w:rPr>
          <w:rStyle w:val="FontStyle14"/>
          <w:b w:val="0"/>
          <w:sz w:val="28"/>
          <w:szCs w:val="28"/>
        </w:rPr>
        <w:t>Утвердить</w:t>
      </w:r>
      <w:r w:rsidR="00F83058" w:rsidRPr="00F8305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ейскурант цен за</w:t>
      </w:r>
      <w:r w:rsidR="00F83058" w:rsidRPr="00F83058">
        <w:rPr>
          <w:rFonts w:ascii="Times New Roman" w:hAnsi="Times New Roman" w:cs="Times New Roman"/>
          <w:b w:val="0"/>
          <w:sz w:val="28"/>
          <w:szCs w:val="28"/>
        </w:rPr>
        <w:t xml:space="preserve"> оказание услуг (выполнение работ) для граждан и юридических лиц в сфере жилищных правоотношений по видам деятельности, оказываемых муниципальным бюджетным учреждением «Квартирно-правовая служба» Туапсинского района</w:t>
      </w:r>
      <w:r w:rsidR="00F83058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786FFE" w:rsidRPr="00F830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20A8" w:rsidRPr="00B0210E" w:rsidRDefault="000620A8" w:rsidP="000620A8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B0210E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средствах массовой информации Туапсинского района.</w:t>
      </w:r>
    </w:p>
    <w:p w:rsidR="000620A8" w:rsidRPr="00B0210E" w:rsidRDefault="000620A8" w:rsidP="000620A8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B0210E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B0210E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0620A8" w:rsidRPr="00B0210E" w:rsidRDefault="000620A8" w:rsidP="000620A8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B0210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B0210E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proofErr w:type="spellStart"/>
      <w:r w:rsidRPr="00B0210E">
        <w:rPr>
          <w:rFonts w:ascii="Times New Roman" w:eastAsia="Times New Roman" w:hAnsi="Times New Roman"/>
          <w:sz w:val="28"/>
          <w:szCs w:val="28"/>
        </w:rPr>
        <w:t>Уйданова</w:t>
      </w:r>
      <w:proofErr w:type="spellEnd"/>
      <w:r w:rsidRPr="00B0210E">
        <w:rPr>
          <w:rFonts w:ascii="Times New Roman" w:eastAsia="Times New Roman" w:hAnsi="Times New Roman"/>
          <w:sz w:val="28"/>
          <w:szCs w:val="28"/>
        </w:rPr>
        <w:t xml:space="preserve"> А.В.</w:t>
      </w:r>
    </w:p>
    <w:p w:rsidR="000620A8" w:rsidRDefault="000620A8" w:rsidP="00062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620A8" w:rsidRDefault="000620A8" w:rsidP="00062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620A8" w:rsidRPr="00B0210E" w:rsidRDefault="000620A8" w:rsidP="000620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B0210E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2684D" w:rsidRDefault="0042684D" w:rsidP="00716FBF">
      <w:pPr>
        <w:spacing w:after="0" w:line="240" w:lineRule="auto"/>
        <w:ind w:firstLine="709"/>
        <w:contextualSpacing/>
        <w:jc w:val="both"/>
        <w:rPr>
          <w:rStyle w:val="FontStyle14"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both"/>
        <w:rPr>
          <w:rStyle w:val="FontStyle14"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both"/>
        <w:rPr>
          <w:rStyle w:val="FontStyle14"/>
          <w:sz w:val="28"/>
          <w:szCs w:val="28"/>
        </w:rPr>
      </w:pPr>
    </w:p>
    <w:p w:rsidR="0042684D" w:rsidRPr="0042684D" w:rsidRDefault="0056198C" w:rsidP="00716FBF">
      <w:pPr>
        <w:spacing w:after="0" w:line="240" w:lineRule="auto"/>
        <w:contextualSpacing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</w:t>
      </w:r>
      <w:r w:rsidR="0042684D" w:rsidRPr="0042684D">
        <w:rPr>
          <w:rStyle w:val="FontStyle14"/>
          <w:sz w:val="28"/>
          <w:szCs w:val="28"/>
        </w:rPr>
        <w:t>лав</w:t>
      </w:r>
      <w:r>
        <w:rPr>
          <w:rStyle w:val="FontStyle14"/>
          <w:sz w:val="28"/>
          <w:szCs w:val="28"/>
        </w:rPr>
        <w:t>а</w:t>
      </w:r>
    </w:p>
    <w:p w:rsidR="0042684D" w:rsidRPr="0042684D" w:rsidRDefault="0042684D" w:rsidP="00716FBF">
      <w:pPr>
        <w:pStyle w:val="Style3"/>
        <w:widowControl/>
        <w:contextualSpacing/>
        <w:rPr>
          <w:rStyle w:val="FontStyle14"/>
          <w:sz w:val="28"/>
          <w:szCs w:val="28"/>
        </w:rPr>
      </w:pPr>
      <w:r w:rsidRPr="0042684D">
        <w:rPr>
          <w:rStyle w:val="FontStyle14"/>
          <w:sz w:val="28"/>
          <w:szCs w:val="28"/>
        </w:rPr>
        <w:t>муниципального образования</w:t>
      </w:r>
    </w:p>
    <w:p w:rsidR="002B719F" w:rsidRDefault="0042684D" w:rsidP="00716FBF">
      <w:pPr>
        <w:pStyle w:val="Style3"/>
        <w:widowControl/>
        <w:contextualSpacing/>
        <w:rPr>
          <w:rStyle w:val="FontStyle14"/>
          <w:sz w:val="28"/>
          <w:szCs w:val="28"/>
        </w:rPr>
      </w:pPr>
      <w:r w:rsidRPr="0042684D">
        <w:rPr>
          <w:rStyle w:val="FontStyle14"/>
          <w:sz w:val="28"/>
          <w:szCs w:val="28"/>
        </w:rPr>
        <w:t xml:space="preserve">Туапсинский район                                           </w:t>
      </w:r>
      <w:r w:rsidR="00510179">
        <w:rPr>
          <w:rStyle w:val="FontStyle14"/>
          <w:sz w:val="28"/>
          <w:szCs w:val="28"/>
        </w:rPr>
        <w:t xml:space="preserve">                        </w:t>
      </w:r>
      <w:r w:rsidR="0056198C">
        <w:rPr>
          <w:rStyle w:val="FontStyle14"/>
          <w:sz w:val="28"/>
          <w:szCs w:val="28"/>
        </w:rPr>
        <w:t xml:space="preserve">         </w:t>
      </w:r>
      <w:r w:rsidR="00510179">
        <w:rPr>
          <w:rStyle w:val="FontStyle14"/>
          <w:sz w:val="28"/>
          <w:szCs w:val="28"/>
        </w:rPr>
        <w:t xml:space="preserve">  </w:t>
      </w:r>
      <w:r w:rsidR="00F03F48">
        <w:rPr>
          <w:rStyle w:val="FontStyle14"/>
          <w:sz w:val="28"/>
          <w:szCs w:val="28"/>
        </w:rPr>
        <w:t>В.</w:t>
      </w:r>
      <w:r w:rsidR="0056198C">
        <w:rPr>
          <w:rStyle w:val="FontStyle14"/>
          <w:sz w:val="28"/>
          <w:szCs w:val="28"/>
        </w:rPr>
        <w:t>В. Мазнинов</w:t>
      </w: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BBC" w:rsidRDefault="00620BBC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BBC" w:rsidRDefault="00620BBC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1E" w:rsidRDefault="00964B1E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97F" w:rsidRDefault="001F097F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A8" w:rsidRDefault="000620A8" w:rsidP="00716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246" w:rsidRPr="004E2BF0" w:rsidRDefault="00285246" w:rsidP="00285246">
      <w:pPr>
        <w:autoSpaceDE w:val="0"/>
        <w:autoSpaceDN w:val="0"/>
        <w:adjustRightInd w:val="0"/>
        <w:spacing w:after="0" w:line="240" w:lineRule="auto"/>
        <w:ind w:left="5103" w:right="-1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4E2BF0">
        <w:rPr>
          <w:rFonts w:ascii="Times New Roman" w:eastAsia="Times New Roman" w:hAnsi="Times New Roman" w:cs="Arial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иложение</w:t>
      </w:r>
    </w:p>
    <w:p w:rsidR="00285246" w:rsidRPr="004E2BF0" w:rsidRDefault="00285246" w:rsidP="00285246">
      <w:pPr>
        <w:autoSpaceDE w:val="0"/>
        <w:autoSpaceDN w:val="0"/>
        <w:adjustRightInd w:val="0"/>
        <w:spacing w:after="0" w:line="240" w:lineRule="auto"/>
        <w:ind w:left="5103" w:right="-1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285246" w:rsidRPr="004E2BF0" w:rsidRDefault="00285246" w:rsidP="00285246">
      <w:pPr>
        <w:autoSpaceDE w:val="0"/>
        <w:autoSpaceDN w:val="0"/>
        <w:adjustRightInd w:val="0"/>
        <w:spacing w:after="0" w:line="240" w:lineRule="auto"/>
        <w:ind w:left="5103" w:right="-1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4E2BF0">
        <w:rPr>
          <w:rFonts w:ascii="Times New Roman" w:eastAsia="Times New Roman" w:hAnsi="Times New Roman" w:cs="Arial"/>
          <w:color w:val="000000"/>
          <w:sz w:val="28"/>
          <w:szCs w:val="28"/>
        </w:rPr>
        <w:t>УТВЕРЖДЕН</w:t>
      </w:r>
    </w:p>
    <w:p w:rsidR="00285246" w:rsidRPr="004E2BF0" w:rsidRDefault="00285246" w:rsidP="00285246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2B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:rsidR="00285246" w:rsidRPr="004E2BF0" w:rsidRDefault="00285246" w:rsidP="00285246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2B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285246" w:rsidRPr="004E2BF0" w:rsidRDefault="00285246" w:rsidP="00285246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E2B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апсинский район</w:t>
      </w:r>
    </w:p>
    <w:p w:rsidR="00285246" w:rsidRPr="004E2BF0" w:rsidRDefault="00285246" w:rsidP="00285246">
      <w:pPr>
        <w:autoSpaceDE w:val="0"/>
        <w:autoSpaceDN w:val="0"/>
        <w:adjustRightInd w:val="0"/>
        <w:spacing w:after="0" w:line="240" w:lineRule="auto"/>
        <w:ind w:left="5103" w:right="-1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4E2BF0">
        <w:rPr>
          <w:rFonts w:ascii="Times New Roman" w:eastAsia="Times New Roman" w:hAnsi="Times New Roman" w:cs="Arial"/>
          <w:color w:val="000000"/>
          <w:sz w:val="28"/>
          <w:szCs w:val="28"/>
        </w:rPr>
        <w:t>от______________ №________</w:t>
      </w:r>
    </w:p>
    <w:p w:rsidR="00285246" w:rsidRDefault="00285246" w:rsidP="0028524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285246" w:rsidRDefault="00285246" w:rsidP="0028524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285246" w:rsidRDefault="00285246" w:rsidP="0028524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285246" w:rsidRPr="00A47F21" w:rsidRDefault="00285246" w:rsidP="00285246">
      <w:pPr>
        <w:spacing w:after="0" w:line="240" w:lineRule="auto"/>
        <w:ind w:left="567" w:right="426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47F21">
        <w:rPr>
          <w:rFonts w:ascii="Times New Roman" w:eastAsia="Times New Roman" w:hAnsi="Times New Roman"/>
          <w:b/>
          <w:sz w:val="28"/>
          <w:szCs w:val="28"/>
        </w:rPr>
        <w:t>ПРЕЙСКУРАНТ</w:t>
      </w:r>
    </w:p>
    <w:p w:rsidR="00285246" w:rsidRDefault="00285246" w:rsidP="00285246">
      <w:pPr>
        <w:spacing w:after="0" w:line="240" w:lineRule="auto"/>
        <w:ind w:left="567" w:right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36">
        <w:rPr>
          <w:rFonts w:ascii="Times New Roman" w:eastAsia="Times New Roman" w:hAnsi="Times New Roman" w:cs="Times New Roman"/>
          <w:b/>
          <w:sz w:val="28"/>
          <w:szCs w:val="28"/>
        </w:rPr>
        <w:t xml:space="preserve">ц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Pr="00032E36">
        <w:rPr>
          <w:rFonts w:ascii="Times New Roman" w:hAnsi="Times New Roman" w:cs="Times New Roman"/>
          <w:b/>
          <w:sz w:val="28"/>
          <w:szCs w:val="28"/>
        </w:rPr>
        <w:t xml:space="preserve"> оказание услуг </w:t>
      </w:r>
      <w:r>
        <w:rPr>
          <w:rFonts w:ascii="Times New Roman" w:hAnsi="Times New Roman" w:cs="Times New Roman"/>
          <w:b/>
          <w:sz w:val="28"/>
          <w:szCs w:val="28"/>
        </w:rPr>
        <w:t>(выполнение работ)</w:t>
      </w:r>
    </w:p>
    <w:p w:rsidR="00285246" w:rsidRDefault="00285246" w:rsidP="00285246">
      <w:pPr>
        <w:spacing w:after="0" w:line="240" w:lineRule="auto"/>
        <w:ind w:left="567" w:right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032E36">
        <w:rPr>
          <w:rFonts w:ascii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и юридических лиц</w:t>
      </w:r>
    </w:p>
    <w:p w:rsidR="00285246" w:rsidRPr="00032E36" w:rsidRDefault="00285246" w:rsidP="00285246">
      <w:pPr>
        <w:spacing w:after="0" w:line="240" w:lineRule="auto"/>
        <w:ind w:left="567" w:right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36">
        <w:rPr>
          <w:rFonts w:ascii="Times New Roman" w:hAnsi="Times New Roman" w:cs="Times New Roman"/>
          <w:b/>
          <w:sz w:val="28"/>
          <w:szCs w:val="28"/>
        </w:rPr>
        <w:t>в сфере жилищных правоотношений по видам деятельности, оказываемых муниципальным бюджетным учреждением «Квартирно-правовая служб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32E36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285246" w:rsidRPr="00DC6B4F" w:rsidRDefault="00285246" w:rsidP="0028524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285246" w:rsidRDefault="00285246" w:rsidP="00285246">
      <w:pPr>
        <w:spacing w:after="0" w:line="240" w:lineRule="auto"/>
        <w:contextualSpacing/>
        <w:rPr>
          <w:rFonts w:ascii="Times New Roman" w:eastAsia="Times New Roman" w:hAnsi="Times New Roman"/>
          <w:sz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229"/>
        <w:gridCol w:w="1701"/>
      </w:tblGrid>
      <w:tr w:rsidR="00285246" w:rsidRPr="00DC6B4F" w:rsidTr="00297CF8">
        <w:trPr>
          <w:trHeight w:val="2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п</w:t>
            </w:r>
            <w:proofErr w:type="spellEnd"/>
            <w:proofErr w:type="gramEnd"/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/</w:t>
            </w:r>
            <w:proofErr w:type="spellStart"/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ind w:left="2460" w:right="-142"/>
              <w:contextualSpacing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ind w:left="142" w:right="141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Стоимость услуги, без учета НДС, руб.</w:t>
            </w:r>
          </w:p>
        </w:tc>
      </w:tr>
      <w:tr w:rsidR="00285246" w:rsidRPr="00DC6B4F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DC6B4F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w w:val="99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DC6B4F" w:rsidRDefault="00285246" w:rsidP="00297CF8">
            <w:pPr>
              <w:spacing w:after="0" w:line="240" w:lineRule="auto"/>
              <w:ind w:left="60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Выполнение работ </w:t>
            </w:r>
            <w:proofErr w:type="gramStart"/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по п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ризнани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ю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граждан малоимущими в целях принятия их на учет в качестве нуждающихся в жилых помещениях</w:t>
            </w:r>
            <w:proofErr w:type="gramEnd"/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70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полнение работ по определению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наличия (отсутствия) у гражданина предусмотренных законодательством оснований  </w:t>
            </w:r>
            <w:proofErr w:type="gramStart"/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признания</w:t>
            </w:r>
            <w:proofErr w:type="gramEnd"/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нуждающимся в жилом помещении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59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полнение работ по п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риняти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ю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384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полнение работ по п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ередач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е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бесплатно в собственность граждан Российской </w:t>
            </w:r>
            <w:proofErr w:type="gramStart"/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Федерации</w:t>
            </w:r>
            <w:proofErr w:type="gramEnd"/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03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полнение работ по п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редставлени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ю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44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полнение работ по п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редоставлени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ю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жилых помещений муниципального специализированного жилищного фонд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57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полнение работ по в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несени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ю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57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Default="00285246" w:rsidP="00297CF8">
            <w:pPr>
              <w:spacing w:after="0" w:line="240" w:lineRule="auto"/>
              <w:ind w:left="60" w:right="141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полнение работ по п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редоставлени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ю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жилого помещения муниципального жилищного фонда по договору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57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полнение работ по о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формлени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ю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документов по обмену жилыми помещениями муниципального жилищного фонд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210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полнение работ по п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риняти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ю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210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полнение работ по п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еререгистраци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и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лиц, состоящих на учете граждан, нуждающихся в жилых помещениях и проверке жилищных услов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190,00</w:t>
            </w:r>
          </w:p>
        </w:tc>
      </w:tr>
      <w:tr w:rsidR="00285246" w:rsidRPr="007E3851" w:rsidTr="00297CF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дача выписок из лицевого счета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420,00</w:t>
            </w:r>
          </w:p>
        </w:tc>
      </w:tr>
      <w:tr w:rsidR="00285246" w:rsidRPr="007E3851" w:rsidTr="00297CF8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дача спр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61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дача дубли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61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Подготовка проекта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71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16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Подготовка проекта договора (соглашения) гражданско-правового характера, с каждой стороны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08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17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Подготовка проекта договора найма (поднайма)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,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аренды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, безвозмездного пользования 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помещения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08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Представительство специалиста по доверенности от физического (юридического) лиц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000,00</w:t>
            </w:r>
          </w:p>
        </w:tc>
      </w:tr>
      <w:tr w:rsidR="00285246" w:rsidRPr="007E3851" w:rsidTr="00297CF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w w:val="99"/>
                <w:sz w:val="28"/>
                <w:szCs w:val="28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246" w:rsidRPr="007E3851" w:rsidRDefault="00285246" w:rsidP="00297CF8">
            <w:pPr>
              <w:spacing w:after="0" w:line="240" w:lineRule="auto"/>
              <w:ind w:left="60" w:right="141"/>
              <w:contextualSpacing/>
              <w:jc w:val="both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Выполнение работ по п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остановк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е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граждан, имеющих трех и более детей, на учет в качестве лиц, имеющих право на предоставление им земельных участков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в</w:t>
            </w: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 xml:space="preserve"> собственност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246" w:rsidRPr="007E3851" w:rsidRDefault="00285246" w:rsidP="00297CF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</w:pPr>
            <w:r w:rsidRPr="007E3851"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1180,00</w:t>
            </w:r>
          </w:p>
        </w:tc>
      </w:tr>
    </w:tbl>
    <w:p w:rsidR="00285246" w:rsidRPr="007E3851" w:rsidRDefault="00285246" w:rsidP="002852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5246" w:rsidRDefault="00285246" w:rsidP="002852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5246" w:rsidRPr="007E3851" w:rsidRDefault="00285246" w:rsidP="002852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5246" w:rsidRDefault="00285246" w:rsidP="002852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85246" w:rsidRDefault="00285246" w:rsidP="002852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E385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 управления ЖКХ и ТЭК</w:t>
      </w:r>
    </w:p>
    <w:p w:rsidR="00285246" w:rsidRPr="007E3851" w:rsidRDefault="00285246" w:rsidP="002852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46" w:rsidRPr="005D4E8C" w:rsidRDefault="00285246" w:rsidP="00285246">
      <w:pPr>
        <w:tabs>
          <w:tab w:val="left" w:pos="73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E3851">
        <w:rPr>
          <w:rFonts w:ascii="Times New Roman" w:hAnsi="Times New Roman" w:cs="Times New Roman"/>
          <w:sz w:val="28"/>
          <w:szCs w:val="28"/>
        </w:rPr>
        <w:t xml:space="preserve">Туапсинск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E38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D4E8C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Pr="005D4E8C">
        <w:rPr>
          <w:rFonts w:ascii="Times New Roman" w:hAnsi="Times New Roman" w:cs="Times New Roman"/>
          <w:sz w:val="28"/>
          <w:szCs w:val="28"/>
        </w:rPr>
        <w:t>Елесина</w:t>
      </w:r>
      <w:proofErr w:type="spellEnd"/>
    </w:p>
    <w:p w:rsidR="00285246" w:rsidRDefault="00285246" w:rsidP="00285246">
      <w:pPr>
        <w:spacing w:after="0" w:line="240" w:lineRule="auto"/>
        <w:contextualSpacing/>
      </w:pPr>
    </w:p>
    <w:p w:rsidR="00285246" w:rsidRPr="008C36A7" w:rsidRDefault="00285246" w:rsidP="00285246">
      <w:pPr>
        <w:rPr>
          <w:rFonts w:ascii="Times New Roman" w:hAnsi="Times New Roman" w:cs="Times New Roman"/>
          <w:sz w:val="28"/>
          <w:szCs w:val="28"/>
        </w:rPr>
      </w:pPr>
    </w:p>
    <w:p w:rsidR="000033A5" w:rsidRDefault="000033A5" w:rsidP="00716F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33A5" w:rsidRDefault="000033A5" w:rsidP="00716F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33A5" w:rsidRDefault="000033A5" w:rsidP="00716F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18" w:rsidRDefault="006A4A18" w:rsidP="00716F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A4A18" w:rsidSect="00B8006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A8" w:rsidRDefault="000620A8" w:rsidP="00B8006D">
      <w:pPr>
        <w:spacing w:after="0" w:line="240" w:lineRule="auto"/>
      </w:pPr>
      <w:r>
        <w:separator/>
      </w:r>
    </w:p>
  </w:endnote>
  <w:endnote w:type="continuationSeparator" w:id="1">
    <w:p w:rsidR="000620A8" w:rsidRDefault="000620A8" w:rsidP="00B8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A8" w:rsidRDefault="000620A8" w:rsidP="00B8006D">
      <w:pPr>
        <w:spacing w:after="0" w:line="240" w:lineRule="auto"/>
      </w:pPr>
      <w:r>
        <w:separator/>
      </w:r>
    </w:p>
  </w:footnote>
  <w:footnote w:type="continuationSeparator" w:id="1">
    <w:p w:rsidR="000620A8" w:rsidRDefault="000620A8" w:rsidP="00B8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0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20A8" w:rsidRDefault="006D4665">
        <w:pPr>
          <w:pStyle w:val="a9"/>
          <w:jc w:val="center"/>
        </w:pPr>
        <w:r w:rsidRPr="00B800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20A8" w:rsidRPr="00B800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800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524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800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20A8" w:rsidRDefault="000620A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684D"/>
    <w:rsid w:val="000033A5"/>
    <w:rsid w:val="00032E36"/>
    <w:rsid w:val="00043264"/>
    <w:rsid w:val="0004354C"/>
    <w:rsid w:val="000620A8"/>
    <w:rsid w:val="0006794E"/>
    <w:rsid w:val="00072556"/>
    <w:rsid w:val="00085AB7"/>
    <w:rsid w:val="000A2126"/>
    <w:rsid w:val="000A55CB"/>
    <w:rsid w:val="000A6111"/>
    <w:rsid w:val="000B5415"/>
    <w:rsid w:val="000F7380"/>
    <w:rsid w:val="00106444"/>
    <w:rsid w:val="001175A4"/>
    <w:rsid w:val="00123DD9"/>
    <w:rsid w:val="00130166"/>
    <w:rsid w:val="001308C8"/>
    <w:rsid w:val="00144197"/>
    <w:rsid w:val="00145892"/>
    <w:rsid w:val="00147415"/>
    <w:rsid w:val="00156AA5"/>
    <w:rsid w:val="00165100"/>
    <w:rsid w:val="001A006E"/>
    <w:rsid w:val="001B1503"/>
    <w:rsid w:val="001B5F82"/>
    <w:rsid w:val="001F097F"/>
    <w:rsid w:val="00205568"/>
    <w:rsid w:val="0023550D"/>
    <w:rsid w:val="00250920"/>
    <w:rsid w:val="002568BF"/>
    <w:rsid w:val="00260BE8"/>
    <w:rsid w:val="002753E4"/>
    <w:rsid w:val="00285246"/>
    <w:rsid w:val="00285D0D"/>
    <w:rsid w:val="00297AEA"/>
    <w:rsid w:val="002A233F"/>
    <w:rsid w:val="002B719F"/>
    <w:rsid w:val="002B7A5A"/>
    <w:rsid w:val="002B7FAC"/>
    <w:rsid w:val="002C7D5A"/>
    <w:rsid w:val="002D2E02"/>
    <w:rsid w:val="002E02A5"/>
    <w:rsid w:val="0030446A"/>
    <w:rsid w:val="00346AD6"/>
    <w:rsid w:val="00357AF5"/>
    <w:rsid w:val="00372F10"/>
    <w:rsid w:val="00384990"/>
    <w:rsid w:val="00384DE1"/>
    <w:rsid w:val="00386BA4"/>
    <w:rsid w:val="003B26CA"/>
    <w:rsid w:val="003C655B"/>
    <w:rsid w:val="003D215A"/>
    <w:rsid w:val="00426623"/>
    <w:rsid w:val="0042684D"/>
    <w:rsid w:val="00427815"/>
    <w:rsid w:val="004408F3"/>
    <w:rsid w:val="004415F2"/>
    <w:rsid w:val="00473553"/>
    <w:rsid w:val="004A06D0"/>
    <w:rsid w:val="004A53DD"/>
    <w:rsid w:val="004C3B07"/>
    <w:rsid w:val="004E3D86"/>
    <w:rsid w:val="00510179"/>
    <w:rsid w:val="00536BEF"/>
    <w:rsid w:val="00545507"/>
    <w:rsid w:val="005473B2"/>
    <w:rsid w:val="0056198C"/>
    <w:rsid w:val="005745FE"/>
    <w:rsid w:val="00576845"/>
    <w:rsid w:val="005858AA"/>
    <w:rsid w:val="00587647"/>
    <w:rsid w:val="005969A1"/>
    <w:rsid w:val="005B4422"/>
    <w:rsid w:val="005C5307"/>
    <w:rsid w:val="005C7601"/>
    <w:rsid w:val="005D0069"/>
    <w:rsid w:val="005D0737"/>
    <w:rsid w:val="005D651C"/>
    <w:rsid w:val="005D694C"/>
    <w:rsid w:val="005D7348"/>
    <w:rsid w:val="005E07A9"/>
    <w:rsid w:val="00620BBC"/>
    <w:rsid w:val="00624C35"/>
    <w:rsid w:val="006335D7"/>
    <w:rsid w:val="0064171F"/>
    <w:rsid w:val="00664E46"/>
    <w:rsid w:val="00675927"/>
    <w:rsid w:val="00677EC8"/>
    <w:rsid w:val="00683BA6"/>
    <w:rsid w:val="006A4A18"/>
    <w:rsid w:val="006A5219"/>
    <w:rsid w:val="006A5D9E"/>
    <w:rsid w:val="006B3D93"/>
    <w:rsid w:val="006D43A8"/>
    <w:rsid w:val="006D4665"/>
    <w:rsid w:val="006F6000"/>
    <w:rsid w:val="0070133A"/>
    <w:rsid w:val="007051F3"/>
    <w:rsid w:val="00712EF5"/>
    <w:rsid w:val="00714231"/>
    <w:rsid w:val="00716FBF"/>
    <w:rsid w:val="007621EF"/>
    <w:rsid w:val="00771E65"/>
    <w:rsid w:val="00786FFE"/>
    <w:rsid w:val="007A60BB"/>
    <w:rsid w:val="007B180F"/>
    <w:rsid w:val="007C1F8F"/>
    <w:rsid w:val="007D53E1"/>
    <w:rsid w:val="007E6AC8"/>
    <w:rsid w:val="008058B2"/>
    <w:rsid w:val="00813E45"/>
    <w:rsid w:val="0082697B"/>
    <w:rsid w:val="00835EC8"/>
    <w:rsid w:val="00857D4C"/>
    <w:rsid w:val="00871867"/>
    <w:rsid w:val="00876600"/>
    <w:rsid w:val="008E0B78"/>
    <w:rsid w:val="008E4871"/>
    <w:rsid w:val="00917732"/>
    <w:rsid w:val="009329C0"/>
    <w:rsid w:val="00945FF4"/>
    <w:rsid w:val="0095307A"/>
    <w:rsid w:val="00964B1E"/>
    <w:rsid w:val="009C3886"/>
    <w:rsid w:val="009D16DD"/>
    <w:rsid w:val="009D5B1B"/>
    <w:rsid w:val="009F38FB"/>
    <w:rsid w:val="009F5E3A"/>
    <w:rsid w:val="00A2060E"/>
    <w:rsid w:val="00A26166"/>
    <w:rsid w:val="00A36F62"/>
    <w:rsid w:val="00A37AC2"/>
    <w:rsid w:val="00A4576F"/>
    <w:rsid w:val="00A53EB3"/>
    <w:rsid w:val="00A81AFE"/>
    <w:rsid w:val="00A83756"/>
    <w:rsid w:val="00A8663F"/>
    <w:rsid w:val="00A879DC"/>
    <w:rsid w:val="00A90C78"/>
    <w:rsid w:val="00AA4A27"/>
    <w:rsid w:val="00AB37CC"/>
    <w:rsid w:val="00AB7771"/>
    <w:rsid w:val="00AF08C7"/>
    <w:rsid w:val="00AF4D9F"/>
    <w:rsid w:val="00B0011B"/>
    <w:rsid w:val="00B04B78"/>
    <w:rsid w:val="00B14E8E"/>
    <w:rsid w:val="00B2530E"/>
    <w:rsid w:val="00B25E4B"/>
    <w:rsid w:val="00B34B4B"/>
    <w:rsid w:val="00B569F9"/>
    <w:rsid w:val="00B70320"/>
    <w:rsid w:val="00B8006D"/>
    <w:rsid w:val="00B8245B"/>
    <w:rsid w:val="00B834CF"/>
    <w:rsid w:val="00B84EB7"/>
    <w:rsid w:val="00B87F3F"/>
    <w:rsid w:val="00BA1FBC"/>
    <w:rsid w:val="00BD6144"/>
    <w:rsid w:val="00BE21CA"/>
    <w:rsid w:val="00BE6E0B"/>
    <w:rsid w:val="00BE6E59"/>
    <w:rsid w:val="00C0205E"/>
    <w:rsid w:val="00C02791"/>
    <w:rsid w:val="00C0435F"/>
    <w:rsid w:val="00C14EB0"/>
    <w:rsid w:val="00C25061"/>
    <w:rsid w:val="00C40C5F"/>
    <w:rsid w:val="00C6611B"/>
    <w:rsid w:val="00C67FBF"/>
    <w:rsid w:val="00C86A23"/>
    <w:rsid w:val="00CC30C0"/>
    <w:rsid w:val="00CC5560"/>
    <w:rsid w:val="00CC5B00"/>
    <w:rsid w:val="00CD3A79"/>
    <w:rsid w:val="00CE7232"/>
    <w:rsid w:val="00CF207D"/>
    <w:rsid w:val="00D119D6"/>
    <w:rsid w:val="00D35553"/>
    <w:rsid w:val="00D35C45"/>
    <w:rsid w:val="00D35E56"/>
    <w:rsid w:val="00D400DE"/>
    <w:rsid w:val="00D56FA2"/>
    <w:rsid w:val="00D575D7"/>
    <w:rsid w:val="00D62949"/>
    <w:rsid w:val="00D63A31"/>
    <w:rsid w:val="00D66180"/>
    <w:rsid w:val="00D778E2"/>
    <w:rsid w:val="00D8069E"/>
    <w:rsid w:val="00D8776A"/>
    <w:rsid w:val="00DD1829"/>
    <w:rsid w:val="00DD73A8"/>
    <w:rsid w:val="00E12977"/>
    <w:rsid w:val="00E31AE6"/>
    <w:rsid w:val="00E35C98"/>
    <w:rsid w:val="00E366D5"/>
    <w:rsid w:val="00E559E0"/>
    <w:rsid w:val="00E72FC7"/>
    <w:rsid w:val="00E90B37"/>
    <w:rsid w:val="00E9187E"/>
    <w:rsid w:val="00E92CA0"/>
    <w:rsid w:val="00EA2FBF"/>
    <w:rsid w:val="00EA66ED"/>
    <w:rsid w:val="00EC11E5"/>
    <w:rsid w:val="00EC64E2"/>
    <w:rsid w:val="00ED3026"/>
    <w:rsid w:val="00ED60EA"/>
    <w:rsid w:val="00EE603E"/>
    <w:rsid w:val="00F03F48"/>
    <w:rsid w:val="00F07051"/>
    <w:rsid w:val="00F32787"/>
    <w:rsid w:val="00F36E70"/>
    <w:rsid w:val="00F44F23"/>
    <w:rsid w:val="00F539BD"/>
    <w:rsid w:val="00F72543"/>
    <w:rsid w:val="00F746C0"/>
    <w:rsid w:val="00F83058"/>
    <w:rsid w:val="00F91C0F"/>
    <w:rsid w:val="00FB764C"/>
    <w:rsid w:val="00FC3692"/>
    <w:rsid w:val="00FE2BC7"/>
    <w:rsid w:val="00FF2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86"/>
  </w:style>
  <w:style w:type="paragraph" w:styleId="1">
    <w:name w:val="heading 1"/>
    <w:basedOn w:val="a"/>
    <w:next w:val="a"/>
    <w:link w:val="10"/>
    <w:uiPriority w:val="99"/>
    <w:qFormat/>
    <w:rsid w:val="002355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68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42684D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yle3">
    <w:name w:val="Style3"/>
    <w:basedOn w:val="a"/>
    <w:uiPriority w:val="99"/>
    <w:rsid w:val="00426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2684D"/>
    <w:pPr>
      <w:widowControl w:val="0"/>
      <w:autoSpaceDE w:val="0"/>
      <w:autoSpaceDN w:val="0"/>
      <w:adjustRightInd w:val="0"/>
      <w:spacing w:after="0" w:line="317" w:lineRule="exact"/>
      <w:ind w:firstLine="7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2684D"/>
    <w:pPr>
      <w:widowControl w:val="0"/>
      <w:autoSpaceDE w:val="0"/>
      <w:autoSpaceDN w:val="0"/>
      <w:adjustRightInd w:val="0"/>
      <w:spacing w:after="0" w:line="317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42684D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2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8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6A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550D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3550D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B8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006D"/>
  </w:style>
  <w:style w:type="paragraph" w:styleId="ab">
    <w:name w:val="footer"/>
    <w:basedOn w:val="a"/>
    <w:link w:val="ac"/>
    <w:uiPriority w:val="99"/>
    <w:semiHidden/>
    <w:unhideWhenUsed/>
    <w:rsid w:val="00B8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0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1789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D587-31A4-43D0-AC50-3176DB50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очеева</dc:creator>
  <cp:keywords/>
  <dc:description/>
  <cp:lastModifiedBy>Наточеева</cp:lastModifiedBy>
  <cp:revision>98</cp:revision>
  <cp:lastPrinted>2021-08-24T06:52:00Z</cp:lastPrinted>
  <dcterms:created xsi:type="dcterms:W3CDTF">2017-07-04T11:22:00Z</dcterms:created>
  <dcterms:modified xsi:type="dcterms:W3CDTF">2021-08-30T09:04:00Z</dcterms:modified>
</cp:coreProperties>
</file>